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14802" w14:paraId="420D0B61" w14:textId="77777777" w:rsidTr="001D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2C7" w14:textId="06AA2B61" w:rsidR="00114802" w:rsidRDefault="00114802">
            <w:r>
              <w:t>Tabl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2BB" w14:textId="4C9FDF07" w:rsidR="00114802" w:rsidRDefault="00114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x_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0BD" w14:textId="7DD79F30" w:rsidR="00114802" w:rsidRDefault="00114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20A" w14:textId="1B0C16E2" w:rsidR="00114802" w:rsidRDefault="00114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on</w:t>
            </w:r>
          </w:p>
        </w:tc>
      </w:tr>
      <w:tr w:rsidR="00114802" w14:paraId="07DD9E22" w14:textId="77777777" w:rsidTr="001D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7A689A" w14:textId="6BA8B97F" w:rsidR="00114802" w:rsidRDefault="00114802">
            <w:r>
              <w:t>customer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0B7FB0" w14:textId="40010320" w:rsidR="00114802" w:rsidRDefault="0011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2E4F11" w14:textId="66EDD340" w:rsidR="00114802" w:rsidRDefault="0011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stomerNam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9C07A3" w14:textId="2489C2B5" w:rsidR="00114802" w:rsidRDefault="0011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sort</w:t>
            </w:r>
          </w:p>
        </w:tc>
      </w:tr>
      <w:tr w:rsidR="00114802" w14:paraId="62AA95CD" w14:textId="77777777" w:rsidTr="001D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082E61" w14:textId="5ABD84C9" w:rsidR="00114802" w:rsidRDefault="00114802">
            <w:r>
              <w:t>lease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E829A3" w14:textId="3376E1C2" w:rsidR="00114802" w:rsidRDefault="0011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s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92295C" w14:textId="102A14BF" w:rsidR="00114802" w:rsidRDefault="0011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s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496B69" w14:textId="0394CB31" w:rsidR="00114802" w:rsidRDefault="0011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search</w:t>
            </w:r>
          </w:p>
        </w:tc>
      </w:tr>
      <w:tr w:rsidR="00114802" w14:paraId="47F2A2B1" w14:textId="77777777" w:rsidTr="001D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41C0A6" w14:textId="596CAB7F" w:rsidR="00114802" w:rsidRDefault="00114802">
            <w:r>
              <w:t>Vehicle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887EB8" w14:textId="22450B85" w:rsidR="00114802" w:rsidRDefault="0011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hic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72073A" w14:textId="2F5616FC" w:rsidR="00114802" w:rsidRDefault="0011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hicleVIN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8C0041" w14:textId="7D53669F" w:rsidR="00114802" w:rsidRDefault="0011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sort &amp; search</w:t>
            </w:r>
          </w:p>
        </w:tc>
      </w:tr>
      <w:tr w:rsidR="001D2105" w14:paraId="70EE8F6F" w14:textId="77777777" w:rsidTr="001D210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583B6A" w14:textId="027E359F" w:rsidR="001D2105" w:rsidRDefault="001D2105" w:rsidP="001D2105">
            <w:r>
              <w:t>LEASETERM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EC268D" w14:textId="345E18EB" w:rsidR="001D2105" w:rsidRPr="001D2105" w:rsidRDefault="001D2105" w:rsidP="001D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asesTerms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8FCF47" w14:textId="6533EF95" w:rsidR="001D2105" w:rsidRDefault="001D2105" w:rsidP="001D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ase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0FD1C0" w14:textId="5A473C23" w:rsidR="001D2105" w:rsidRDefault="001D2105" w:rsidP="001D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sort &amp; search</w:t>
            </w:r>
          </w:p>
        </w:tc>
      </w:tr>
      <w:tr w:rsidR="001D2105" w14:paraId="75294257" w14:textId="77777777" w:rsidTr="001D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4448A7" w14:textId="0A0224D7" w:rsidR="001D2105" w:rsidRDefault="001D2105" w:rsidP="001D2105">
            <w:r>
              <w:t>MODEL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A418D7" w14:textId="6C3DFDFF" w:rsidR="001D2105" w:rsidRPr="001D2105" w:rsidRDefault="001D2105" w:rsidP="001D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59D8B4" w14:textId="2FE9A559" w:rsidR="001D2105" w:rsidRDefault="001D2105" w:rsidP="001D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ase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DB611C" w14:textId="315ECD71" w:rsidR="001D2105" w:rsidRDefault="001D2105" w:rsidP="001D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sort &amp; search</w:t>
            </w:r>
          </w:p>
        </w:tc>
      </w:tr>
      <w:tr w:rsidR="001D2105" w14:paraId="3A212F33" w14:textId="77777777" w:rsidTr="001D210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3FFA28" w14:textId="0BFC6A08" w:rsidR="001D2105" w:rsidRDefault="001D2105" w:rsidP="001D2105">
            <w:r>
              <w:t>COLOUR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6CB90F" w14:textId="318F6E84" w:rsidR="001D2105" w:rsidRPr="001D2105" w:rsidRDefault="001D2105" w:rsidP="001D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ur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0436D6" w14:textId="4DF9D841" w:rsidR="001D2105" w:rsidRDefault="001D2105" w:rsidP="001D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ase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B88708" w14:textId="0EAC6B2A" w:rsidR="001D2105" w:rsidRDefault="001D2105" w:rsidP="001D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sort &amp; search</w:t>
            </w:r>
          </w:p>
        </w:tc>
      </w:tr>
      <w:tr w:rsidR="001D2105" w14:paraId="699255BD" w14:textId="77777777" w:rsidTr="001D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49028C" w14:textId="60B2FFC8" w:rsidR="001D2105" w:rsidRDefault="001D2105" w:rsidP="001D2105">
            <w:r>
              <w:t>vehicletype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F37A3E" w14:textId="2177E1AE" w:rsidR="001D2105" w:rsidRPr="001D2105" w:rsidRDefault="001D2105" w:rsidP="001D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hicleTypes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A57E02" w14:textId="18FDC013" w:rsidR="001D2105" w:rsidRDefault="001D2105" w:rsidP="001D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ase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DFD245" w14:textId="6D429C72" w:rsidR="001D2105" w:rsidRDefault="001D2105" w:rsidP="001D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sort &amp; search</w:t>
            </w:r>
          </w:p>
        </w:tc>
      </w:tr>
      <w:tr w:rsidR="001D2105" w14:paraId="5E528C8F" w14:textId="77777777" w:rsidTr="001D210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C87C31" w14:textId="223152FB" w:rsidR="001D2105" w:rsidRDefault="001D2105" w:rsidP="001D2105">
            <w:r>
              <w:t>Payment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513C71" w14:textId="57282784" w:rsidR="001D2105" w:rsidRPr="001D2105" w:rsidRDefault="001D2105" w:rsidP="001D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889051" w14:textId="0C576FAF" w:rsidR="001D2105" w:rsidRDefault="001D2105" w:rsidP="001D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ase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156863" w14:textId="7E872DC4" w:rsidR="001D2105" w:rsidRDefault="001D2105" w:rsidP="001D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</w:t>
            </w:r>
          </w:p>
        </w:tc>
      </w:tr>
      <w:tr w:rsidR="001D2105" w14:paraId="65F125A8" w14:textId="77777777" w:rsidTr="001D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5229D1" w14:textId="71D75A71" w:rsidR="001D2105" w:rsidRDefault="001D2105" w:rsidP="001D2105">
            <w:r>
              <w:t>AUDIT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1B0154" w14:textId="6480B95A" w:rsidR="001D2105" w:rsidRDefault="001D2105" w:rsidP="001D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0EDB84" w14:textId="73243A07" w:rsidR="001D2105" w:rsidRDefault="001D2105" w:rsidP="001D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ase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08354A" w14:textId="369939CE" w:rsidR="001D2105" w:rsidRDefault="001D2105" w:rsidP="001D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</w:t>
            </w:r>
          </w:p>
        </w:tc>
      </w:tr>
    </w:tbl>
    <w:p w14:paraId="2CEFB153" w14:textId="34F8988A" w:rsidR="001D2105" w:rsidRDefault="001D2105"/>
    <w:sectPr w:rsidR="001D21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02"/>
    <w:rsid w:val="00114802"/>
    <w:rsid w:val="001D2105"/>
    <w:rsid w:val="00DF60C6"/>
    <w:rsid w:val="00FB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5A390"/>
  <w15:chartTrackingRefBased/>
  <w15:docId w15:val="{2C21B60B-C4E1-45D9-B75E-7D208E6E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148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D24B-5E49-4D10-B972-61452D0E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Lezama</dc:creator>
  <cp:keywords/>
  <dc:description/>
  <cp:lastModifiedBy>Roberto Lezama</cp:lastModifiedBy>
  <cp:revision>1</cp:revision>
  <dcterms:created xsi:type="dcterms:W3CDTF">2021-05-03T00:26:00Z</dcterms:created>
  <dcterms:modified xsi:type="dcterms:W3CDTF">2021-05-03T00:48:00Z</dcterms:modified>
</cp:coreProperties>
</file>